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74143">
        <w:rPr>
          <w:rFonts w:ascii="Times New Roman" w:hAnsi="Times New Roman" w:cs="Times New Roman"/>
          <w:b/>
          <w:sz w:val="32"/>
        </w:rPr>
        <w:t>06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77414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77414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77414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80</w:t>
            </w:r>
          </w:p>
          <w:p w:rsidR="00A7406A" w:rsidRDefault="00774143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87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845A8" w:rsidRDefault="00862C6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741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ёклы</w:t>
            </w:r>
          </w:p>
          <w:p w:rsidR="00774143" w:rsidRDefault="0077414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774143" w:rsidRDefault="0077414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774143" w:rsidRDefault="0077414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A7406A" w:rsidRDefault="0077414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77414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  <w:p w:rsidR="00C468D5" w:rsidRDefault="0077414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1</w:t>
            </w:r>
          </w:p>
          <w:p w:rsidR="00862C66" w:rsidRDefault="0077414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774143" w:rsidRDefault="00774143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CA2288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288" w:rsidRDefault="0077414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C468D5" w:rsidRDefault="0077414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CA2288" w:rsidRDefault="0077414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05</w:t>
            </w:r>
          </w:p>
          <w:p w:rsidR="00774143" w:rsidRDefault="00774143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5</w:t>
            </w:r>
          </w:p>
          <w:p w:rsidR="00862C66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74143" w:rsidRDefault="0077414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774143" w:rsidRDefault="0077414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774143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7</w:t>
            </w:r>
          </w:p>
          <w:p w:rsidR="00107CDD" w:rsidRDefault="00774143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5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5" w:rsidRDefault="0077414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90</w:t>
            </w:r>
          </w:p>
          <w:p w:rsidR="009E2AC6" w:rsidRDefault="0052178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143">
              <w:rPr>
                <w:rFonts w:ascii="Times New Roman" w:hAnsi="Times New Roman" w:cs="Times New Roman"/>
                <w:sz w:val="28"/>
                <w:szCs w:val="28"/>
              </w:rPr>
              <w:t>50/40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D1F3-05B1-42FD-B5D7-CD25557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08</cp:revision>
  <dcterms:created xsi:type="dcterms:W3CDTF">2023-03-16T08:13:00Z</dcterms:created>
  <dcterms:modified xsi:type="dcterms:W3CDTF">2026-05-05T10:28:00Z</dcterms:modified>
</cp:coreProperties>
</file>